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SECTOR DEVELOPMENT IN LOW-INCOME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SECTOR DEVELOPMENT IN LOW-INCOM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40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PRIVATE SECTOR DEVELOPMENT IN LOW-INCOM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